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1A62" w14:textId="77777777" w:rsidR="00527C6D" w:rsidRPr="00FE0936" w:rsidRDefault="00527C6D" w:rsidP="00527C6D">
      <w:pPr>
        <w:jc w:val="right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  <w:b/>
        </w:rPr>
        <w:t>ZAŁĄCZNIK NR 1</w:t>
      </w:r>
    </w:p>
    <w:p w14:paraId="0869E531" w14:textId="77777777" w:rsidR="00527C6D" w:rsidRPr="00FE0936" w:rsidRDefault="00527C6D" w:rsidP="00527C6D">
      <w:pPr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  <w:b/>
        </w:rPr>
        <w:t>do Zapytania Ofertowego</w:t>
      </w:r>
    </w:p>
    <w:p w14:paraId="618A3621" w14:textId="55977CE7" w:rsidR="00527C6D" w:rsidRPr="00FE0936" w:rsidRDefault="00527C6D" w:rsidP="00527C6D">
      <w:pPr>
        <w:spacing w:before="120" w:after="120" w:line="360" w:lineRule="auto"/>
        <w:rPr>
          <w:rFonts w:ascii="Times New Roman" w:hAnsi="Times New Roman" w:cs="Times New Roman"/>
          <w:lang w:val="en-US"/>
        </w:rPr>
      </w:pPr>
      <w:r w:rsidRPr="00FE0936">
        <w:rPr>
          <w:rFonts w:ascii="Times New Roman" w:hAnsi="Times New Roman" w:cs="Times New Roman"/>
        </w:rPr>
        <w:t>Nazwa</w:t>
      </w:r>
      <w:r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 xml:space="preserve">…………….. </w:t>
      </w:r>
      <w:r w:rsidRPr="00FE0936">
        <w:rPr>
          <w:rFonts w:ascii="Times New Roman" w:hAnsi="Times New Roman" w:cs="Times New Roman"/>
        </w:rPr>
        <w:t>Siedziba…………………………………………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E0936">
        <w:rPr>
          <w:rFonts w:ascii="Times New Roman" w:hAnsi="Times New Roman" w:cs="Times New Roman"/>
          <w:lang w:val="en-US"/>
        </w:rPr>
        <w:t>Adres</w:t>
      </w:r>
      <w:proofErr w:type="spellEnd"/>
      <w:r w:rsidRPr="00FE0936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</w:t>
      </w:r>
    </w:p>
    <w:p w14:paraId="0E4B8C13" w14:textId="4E93E747" w:rsidR="00527C6D" w:rsidRPr="00FE0936" w:rsidRDefault="00527C6D" w:rsidP="00527C6D">
      <w:pPr>
        <w:jc w:val="both"/>
        <w:rPr>
          <w:rFonts w:ascii="Times New Roman" w:hAnsi="Times New Roman" w:cs="Times New Roman"/>
          <w:b/>
          <w:lang w:val="en-US"/>
        </w:rPr>
      </w:pPr>
      <w:r w:rsidRPr="00FE0936">
        <w:rPr>
          <w:rFonts w:ascii="Times New Roman" w:hAnsi="Times New Roman" w:cs="Times New Roman"/>
        </w:rPr>
        <w:t>Nr. telefonu …………………………</w:t>
      </w:r>
      <w:r w:rsidRPr="00FE0936">
        <w:rPr>
          <w:rFonts w:ascii="Times New Roman" w:hAnsi="Times New Roman" w:cs="Times New Roman"/>
          <w:lang w:val="en-US"/>
        </w:rPr>
        <w:t xml:space="preserve"> e-mail  ……………………………………………</w:t>
      </w:r>
      <w:r>
        <w:rPr>
          <w:rFonts w:ascii="Times New Roman" w:hAnsi="Times New Roman" w:cs="Times New Roman"/>
          <w:lang w:val="en-US"/>
        </w:rPr>
        <w:t>……</w:t>
      </w:r>
    </w:p>
    <w:p w14:paraId="03496097" w14:textId="35CB72FD" w:rsidR="00527C6D" w:rsidRPr="00FE0936" w:rsidRDefault="00527C6D" w:rsidP="00527C6D">
      <w:pPr>
        <w:jc w:val="both"/>
        <w:rPr>
          <w:rFonts w:ascii="Times New Roman" w:hAnsi="Times New Roman" w:cs="Times New Roman"/>
          <w:lang w:val="en-US"/>
        </w:rPr>
      </w:pPr>
      <w:r w:rsidRPr="00FE0936">
        <w:rPr>
          <w:rFonts w:ascii="Times New Roman" w:hAnsi="Times New Roman" w:cs="Times New Roman"/>
          <w:lang w:val="en-US"/>
        </w:rPr>
        <w:t>NIP ……</w:t>
      </w:r>
      <w:r>
        <w:rPr>
          <w:rFonts w:ascii="Times New Roman" w:hAnsi="Times New Roman" w:cs="Times New Roman"/>
          <w:lang w:val="en-US"/>
        </w:rPr>
        <w:t>……………………. REGON …………………………………………………….</w:t>
      </w:r>
    </w:p>
    <w:p w14:paraId="154B1969" w14:textId="77777777" w:rsidR="00527C6D" w:rsidRPr="00FE0936" w:rsidRDefault="00527C6D" w:rsidP="00527C6D">
      <w:pPr>
        <w:jc w:val="center"/>
        <w:rPr>
          <w:rFonts w:ascii="Times New Roman" w:hAnsi="Times New Roman" w:cs="Times New Roman"/>
          <w:b/>
          <w:u w:val="single"/>
        </w:rPr>
      </w:pPr>
      <w:r w:rsidRPr="00FE0936">
        <w:rPr>
          <w:rFonts w:ascii="Times New Roman" w:hAnsi="Times New Roman" w:cs="Times New Roman"/>
          <w:b/>
          <w:u w:val="single"/>
        </w:rPr>
        <w:t>FORMULARZ  OFERTOWY</w:t>
      </w:r>
    </w:p>
    <w:p w14:paraId="7EFC86CF" w14:textId="156D2D38" w:rsidR="00527C6D" w:rsidRPr="00FE0936" w:rsidRDefault="00527C6D" w:rsidP="00527C6D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 xml:space="preserve">W odpowiedz na zapytanie ofertowe na </w:t>
      </w:r>
      <w:bookmarkStart w:id="0" w:name="_Hlk140747254"/>
      <w:bookmarkStart w:id="1" w:name="_Hlk117233796"/>
      <w:r w:rsidR="00640843" w:rsidRPr="00561AFE">
        <w:rPr>
          <w:rFonts w:ascii="Times New Roman" w:eastAsia="Times New Roman" w:hAnsi="Times New Roman" w:cs="Times New Roman"/>
          <w:b/>
          <w:lang w:eastAsia="pl-PL"/>
        </w:rPr>
        <w:t xml:space="preserve">dostawę tonerów do drukarek </w:t>
      </w:r>
      <w:r w:rsidR="008801E1" w:rsidRPr="00561AFE">
        <w:rPr>
          <w:rFonts w:ascii="Arial" w:hAnsi="Arial" w:cs="Arial"/>
          <w:b/>
          <w:sz w:val="20"/>
          <w:szCs w:val="20"/>
        </w:rPr>
        <w:t xml:space="preserve">Lexmark MS521DN, Xerox </w:t>
      </w:r>
      <w:proofErr w:type="spellStart"/>
      <w:r w:rsidR="008801E1" w:rsidRPr="00561AFE">
        <w:rPr>
          <w:rFonts w:ascii="Arial" w:hAnsi="Arial" w:cs="Arial"/>
          <w:b/>
          <w:sz w:val="20"/>
          <w:szCs w:val="20"/>
        </w:rPr>
        <w:t>Phaser</w:t>
      </w:r>
      <w:proofErr w:type="spellEnd"/>
      <w:r w:rsidR="008801E1" w:rsidRPr="00561AFE">
        <w:rPr>
          <w:rFonts w:ascii="Arial" w:hAnsi="Arial" w:cs="Arial"/>
          <w:b/>
          <w:sz w:val="20"/>
          <w:szCs w:val="20"/>
        </w:rPr>
        <w:t xml:space="preserve"> </w:t>
      </w:r>
      <w:r w:rsidR="00640843" w:rsidRPr="00561AFE">
        <w:rPr>
          <w:rFonts w:ascii="Arial" w:hAnsi="Arial" w:cs="Arial"/>
          <w:b/>
          <w:sz w:val="20"/>
          <w:szCs w:val="20"/>
        </w:rPr>
        <w:t xml:space="preserve">3330, HP </w:t>
      </w:r>
      <w:proofErr w:type="spellStart"/>
      <w:r w:rsidR="00640843" w:rsidRPr="00561AFE">
        <w:rPr>
          <w:rFonts w:ascii="Arial" w:hAnsi="Arial" w:cs="Arial"/>
          <w:b/>
          <w:sz w:val="20"/>
          <w:szCs w:val="20"/>
        </w:rPr>
        <w:t>LaserJet</w:t>
      </w:r>
      <w:proofErr w:type="spellEnd"/>
      <w:r w:rsidR="00640843" w:rsidRPr="00561AFE">
        <w:rPr>
          <w:rFonts w:ascii="Arial" w:hAnsi="Arial" w:cs="Arial"/>
          <w:b/>
          <w:sz w:val="20"/>
          <w:szCs w:val="20"/>
        </w:rPr>
        <w:t xml:space="preserve"> Enterprise M506DN</w:t>
      </w:r>
      <w:bookmarkEnd w:id="0"/>
      <w:bookmarkEnd w:id="1"/>
      <w:r w:rsidR="008801E1">
        <w:rPr>
          <w:rFonts w:ascii="Arial" w:hAnsi="Arial" w:cs="Arial"/>
          <w:b/>
          <w:sz w:val="20"/>
          <w:szCs w:val="20"/>
        </w:rPr>
        <w:t xml:space="preserve"> </w:t>
      </w:r>
      <w:r w:rsidRPr="00FE0936">
        <w:rPr>
          <w:rFonts w:ascii="Times New Roman" w:hAnsi="Times New Roman" w:cs="Times New Roman"/>
        </w:rPr>
        <w:t xml:space="preserve">zobowiązuję/zobowiązujemy się do realizacji zamówienia zgodnie z wymogami zawartymi w </w:t>
      </w:r>
      <w:r w:rsidR="00640843">
        <w:rPr>
          <w:rFonts w:ascii="Times New Roman" w:hAnsi="Times New Roman" w:cs="Times New Roman"/>
        </w:rPr>
        <w:t xml:space="preserve">Opisie Przedmiotu Zamówienia – Załącznik nr 2 </w:t>
      </w:r>
      <w:r w:rsidRPr="00FE0936">
        <w:rPr>
          <w:rFonts w:ascii="Times New Roman" w:hAnsi="Times New Roman" w:cs="Times New Roman"/>
        </w:rPr>
        <w:t xml:space="preserve">oraz we </w:t>
      </w:r>
      <w:r w:rsidRPr="00FE0936">
        <w:rPr>
          <w:rFonts w:ascii="Times New Roman" w:hAnsi="Times New Roman" w:cs="Times New Roman"/>
          <w:i/>
        </w:rPr>
        <w:t>Wzorze umowy</w:t>
      </w:r>
      <w:r w:rsidRPr="00FE0936">
        <w:rPr>
          <w:rFonts w:ascii="Times New Roman" w:hAnsi="Times New Roman" w:cs="Times New Roman"/>
        </w:rPr>
        <w:t xml:space="preserve"> – Załącznik nr 3 do Zapytania Ofertowego za cenę:</w:t>
      </w:r>
    </w:p>
    <w:p w14:paraId="1D4DE7B9" w14:textId="028E74EE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  <w:b/>
        </w:rPr>
        <w:t>Całkowita wartość zamówienia netto</w:t>
      </w:r>
      <w:r w:rsidRPr="00FE0936">
        <w:rPr>
          <w:rFonts w:ascii="Times New Roman" w:hAnsi="Times New Roman" w:cs="Times New Roman"/>
        </w:rPr>
        <w:t xml:space="preserve"> _____________zł</w:t>
      </w:r>
      <w:r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 xml:space="preserve">(słownie: </w:t>
      </w:r>
      <w:r w:rsidR="008801E1">
        <w:rPr>
          <w:rFonts w:ascii="Times New Roman" w:hAnsi="Times New Roman" w:cs="Times New Roman"/>
        </w:rPr>
        <w:t>-____</w:t>
      </w:r>
      <w:r w:rsidRPr="00FE0936">
        <w:rPr>
          <w:rFonts w:ascii="Times New Roman" w:hAnsi="Times New Roman" w:cs="Times New Roman"/>
        </w:rPr>
        <w:t>__________________________________________________)</w:t>
      </w:r>
      <w:r w:rsidR="008801E1"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 xml:space="preserve">+ VAT % ___ </w:t>
      </w:r>
    </w:p>
    <w:p w14:paraId="50BF664B" w14:textId="6812F552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  <w:b/>
        </w:rPr>
        <w:t>Całkowita wartość zamówienia brutto</w:t>
      </w:r>
      <w:r w:rsidRPr="00FE0936">
        <w:rPr>
          <w:rFonts w:ascii="Times New Roman" w:hAnsi="Times New Roman" w:cs="Times New Roman"/>
        </w:rPr>
        <w:t xml:space="preserve"> __________ zł</w:t>
      </w:r>
      <w:r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 xml:space="preserve">(słownie: </w:t>
      </w:r>
      <w:r>
        <w:rPr>
          <w:rFonts w:ascii="Times New Roman" w:hAnsi="Times New Roman" w:cs="Times New Roman"/>
        </w:rPr>
        <w:t>_________</w:t>
      </w:r>
      <w:r w:rsidRPr="00FE0936">
        <w:rPr>
          <w:rFonts w:ascii="Times New Roman" w:hAnsi="Times New Roman" w:cs="Times New Roman"/>
        </w:rPr>
        <w:t xml:space="preserve">________________________________________________________________), </w:t>
      </w:r>
    </w:p>
    <w:p w14:paraId="59C42D07" w14:textId="3CFA38AC" w:rsidR="00527C6D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 xml:space="preserve">w tym ceny poszczególnych materiałów eksploatacyjnych : </w:t>
      </w:r>
    </w:p>
    <w:tbl>
      <w:tblPr>
        <w:tblStyle w:val="Tabela-Siatka"/>
        <w:tblW w:w="14141" w:type="dxa"/>
        <w:tblInd w:w="-147" w:type="dxa"/>
        <w:tblLook w:val="04A0" w:firstRow="1" w:lastRow="0" w:firstColumn="1" w:lastColumn="0" w:noHBand="0" w:noVBand="1"/>
      </w:tblPr>
      <w:tblGrid>
        <w:gridCol w:w="829"/>
        <w:gridCol w:w="1437"/>
        <w:gridCol w:w="1182"/>
        <w:gridCol w:w="1352"/>
        <w:gridCol w:w="1885"/>
        <w:gridCol w:w="1572"/>
        <w:gridCol w:w="1276"/>
        <w:gridCol w:w="957"/>
        <w:gridCol w:w="992"/>
        <w:gridCol w:w="1134"/>
        <w:gridCol w:w="1525"/>
      </w:tblGrid>
      <w:tr w:rsidR="00296930" w:rsidRPr="00DE3D6C" w14:paraId="142BA710" w14:textId="0E14380F" w:rsidTr="00296930">
        <w:trPr>
          <w:trHeight w:val="870"/>
        </w:trPr>
        <w:tc>
          <w:tcPr>
            <w:tcW w:w="829" w:type="dxa"/>
            <w:hideMark/>
          </w:tcPr>
          <w:p w14:paraId="2CC79FA8" w14:textId="77777777" w:rsidR="00296930" w:rsidRPr="00DE3D6C" w:rsidRDefault="00296930" w:rsidP="002969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437" w:type="dxa"/>
          </w:tcPr>
          <w:p w14:paraId="0144AF33" w14:textId="77777777" w:rsidR="00296930" w:rsidRPr="00DE3D6C" w:rsidRDefault="00296930" w:rsidP="002969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E3D6C">
              <w:rPr>
                <w:rFonts w:ascii="Times New Roman" w:hAnsi="Times New Roman"/>
              </w:rPr>
              <w:t>Producent drukarki</w:t>
            </w:r>
          </w:p>
        </w:tc>
        <w:tc>
          <w:tcPr>
            <w:tcW w:w="1182" w:type="dxa"/>
          </w:tcPr>
          <w:p w14:paraId="4301EFB9" w14:textId="77777777" w:rsidR="00296930" w:rsidRPr="00DE3D6C" w:rsidRDefault="00296930" w:rsidP="002969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E3D6C">
              <w:rPr>
                <w:rFonts w:ascii="Times New Roman" w:hAnsi="Times New Roman"/>
              </w:rPr>
              <w:t>Model drukarki</w:t>
            </w:r>
          </w:p>
        </w:tc>
        <w:tc>
          <w:tcPr>
            <w:tcW w:w="1352" w:type="dxa"/>
          </w:tcPr>
          <w:p w14:paraId="3C566EE4" w14:textId="77777777" w:rsidR="00296930" w:rsidRPr="00DE3D6C" w:rsidRDefault="00296930" w:rsidP="002969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E3D6C">
              <w:rPr>
                <w:rFonts w:ascii="Times New Roman" w:hAnsi="Times New Roman"/>
              </w:rPr>
              <w:t>Kolor tonera / bęben</w:t>
            </w:r>
          </w:p>
        </w:tc>
        <w:tc>
          <w:tcPr>
            <w:tcW w:w="1885" w:type="dxa"/>
          </w:tcPr>
          <w:p w14:paraId="5AE8E83C" w14:textId="77777777" w:rsidR="00296930" w:rsidRPr="00DE3D6C" w:rsidRDefault="00296930" w:rsidP="002969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E3D6C">
              <w:rPr>
                <w:rFonts w:ascii="Times New Roman" w:hAnsi="Times New Roman"/>
              </w:rPr>
              <w:t>Symbol materiału oryginalnego</w:t>
            </w:r>
          </w:p>
        </w:tc>
        <w:tc>
          <w:tcPr>
            <w:tcW w:w="1572" w:type="dxa"/>
          </w:tcPr>
          <w:p w14:paraId="3422239C" w14:textId="77777777" w:rsidR="00296930" w:rsidRPr="00DE3D6C" w:rsidRDefault="00296930" w:rsidP="002969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E3D6C">
              <w:rPr>
                <w:rFonts w:ascii="Times New Roman" w:hAnsi="Times New Roman"/>
              </w:rPr>
              <w:t>Oczekiwana minimalna wydajność</w:t>
            </w:r>
          </w:p>
        </w:tc>
        <w:tc>
          <w:tcPr>
            <w:tcW w:w="1276" w:type="dxa"/>
          </w:tcPr>
          <w:p w14:paraId="1CBCDB09" w14:textId="77777777" w:rsidR="00296930" w:rsidRPr="00DE3D6C" w:rsidRDefault="00296930" w:rsidP="002969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E3D6C">
              <w:rPr>
                <w:rFonts w:ascii="Times New Roman" w:hAnsi="Times New Roman"/>
              </w:rPr>
              <w:t>Ilość planowana do zakupu</w:t>
            </w:r>
          </w:p>
        </w:tc>
        <w:tc>
          <w:tcPr>
            <w:tcW w:w="957" w:type="dxa"/>
          </w:tcPr>
          <w:p w14:paraId="5586D7C0" w14:textId="46870E2C" w:rsidR="00296930" w:rsidRPr="00DE3D6C" w:rsidRDefault="00296930" w:rsidP="002969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 xml:space="preserve">Cena netto </w:t>
            </w:r>
            <w:r>
              <w:rPr>
                <w:rFonts w:ascii="Times New Roman" w:hAnsi="Times New Roman" w:cs="Times New Roman"/>
              </w:rPr>
              <w:br/>
            </w:r>
            <w:r w:rsidRPr="00FE0936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992" w:type="dxa"/>
          </w:tcPr>
          <w:p w14:paraId="01D9DB1D" w14:textId="46377B3C" w:rsidR="00296930" w:rsidRPr="00DE3D6C" w:rsidRDefault="00296930" w:rsidP="002969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 xml:space="preserve">Cena brutto </w:t>
            </w:r>
            <w:r>
              <w:rPr>
                <w:rFonts w:ascii="Times New Roman" w:hAnsi="Times New Roman" w:cs="Times New Roman"/>
              </w:rPr>
              <w:br/>
            </w:r>
            <w:r w:rsidRPr="00FE0936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1134" w:type="dxa"/>
          </w:tcPr>
          <w:p w14:paraId="244DC090" w14:textId="597F910D" w:rsidR="00296930" w:rsidRPr="00DE3D6C" w:rsidRDefault="00296930" w:rsidP="002969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>Cena łączna netto</w:t>
            </w:r>
          </w:p>
        </w:tc>
        <w:tc>
          <w:tcPr>
            <w:tcW w:w="1525" w:type="dxa"/>
          </w:tcPr>
          <w:p w14:paraId="38B75557" w14:textId="0DEC7AEA" w:rsidR="00296930" w:rsidRPr="00DE3D6C" w:rsidRDefault="00296930" w:rsidP="0029693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 xml:space="preserve">Cena łączna brutto </w:t>
            </w:r>
          </w:p>
        </w:tc>
      </w:tr>
      <w:tr w:rsidR="008801E1" w:rsidRPr="00DE3D6C" w14:paraId="0E136B05" w14:textId="6C51C5CA" w:rsidTr="00F62BE5">
        <w:trPr>
          <w:trHeight w:val="270"/>
        </w:trPr>
        <w:tc>
          <w:tcPr>
            <w:tcW w:w="829" w:type="dxa"/>
            <w:noWrap/>
            <w:hideMark/>
          </w:tcPr>
          <w:p w14:paraId="69B4CC87" w14:textId="77777777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E3D6C">
              <w:rPr>
                <w:rFonts w:ascii="Times New Roman" w:hAnsi="Times New Roman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4E54" w14:textId="31C7C2C3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xmark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CCF4" w14:textId="57877B25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521D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5759" w14:textId="038C1F26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er czarny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DFB4" w14:textId="3193AD14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F2X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C538" w14:textId="09639B8E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E477" w14:textId="29202300" w:rsidR="008801E1" w:rsidRPr="00DE3D6C" w:rsidRDefault="00001FFD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01E1" w:rsidRPr="00DE3D6C"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</w:tcPr>
          <w:p w14:paraId="4536705A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98E7F13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91F1213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181DD8C3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801E1" w:rsidRPr="00DE3D6C" w14:paraId="71AD3DA4" w14:textId="4C11666A" w:rsidTr="00F62BE5">
        <w:trPr>
          <w:trHeight w:val="270"/>
        </w:trPr>
        <w:tc>
          <w:tcPr>
            <w:tcW w:w="829" w:type="dxa"/>
            <w:noWrap/>
            <w:hideMark/>
          </w:tcPr>
          <w:p w14:paraId="19FD64BA" w14:textId="77777777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F91B" w14:textId="0FF3D1FD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xmark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49DE" w14:textId="17CB8119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521D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0F2" w14:textId="752459AC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ębe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9FB4" w14:textId="0E91012A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F0ZA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836D" w14:textId="6BE66E77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4A791" w14:textId="738B8E8A" w:rsidR="008801E1" w:rsidRPr="00DE3D6C" w:rsidRDefault="00001FFD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801E1"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</w:tcPr>
          <w:p w14:paraId="7637B82E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67B3366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BE6DC5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292C57A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801E1" w:rsidRPr="00DE3D6C" w14:paraId="1BF35EE9" w14:textId="63AEB268" w:rsidTr="00F62BE5">
        <w:trPr>
          <w:trHeight w:val="270"/>
        </w:trPr>
        <w:tc>
          <w:tcPr>
            <w:tcW w:w="829" w:type="dxa"/>
            <w:noWrap/>
          </w:tcPr>
          <w:p w14:paraId="1E22AB53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549D" w14:textId="6D73C826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rox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D20" w14:textId="0DD238F8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aser</w:t>
            </w:r>
            <w:proofErr w:type="spellEnd"/>
            <w:r>
              <w:rPr>
                <w:rFonts w:ascii="Times New Roman" w:hAnsi="Times New Roman"/>
              </w:rPr>
              <w:t xml:space="preserve"> 3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00B" w14:textId="54E04082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er czarny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8168" w14:textId="3A17A0D4" w:rsidR="008801E1" w:rsidRPr="00EB1FCB" w:rsidRDefault="008801E1" w:rsidP="008801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06R036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63B4" w14:textId="3781CA8B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99AD" w14:textId="27843526" w:rsidR="008801E1" w:rsidRDefault="00001FFD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801E1"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</w:tcPr>
          <w:p w14:paraId="1DE55C48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9A4AA11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1EA5940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FFF3EDC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801E1" w:rsidRPr="00DE3D6C" w14:paraId="1F3E876C" w14:textId="3E1B5A29" w:rsidTr="00F62BE5">
        <w:trPr>
          <w:trHeight w:val="270"/>
        </w:trPr>
        <w:tc>
          <w:tcPr>
            <w:tcW w:w="829" w:type="dxa"/>
            <w:noWrap/>
          </w:tcPr>
          <w:p w14:paraId="628CDB0C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435C" w14:textId="13E89CC5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rox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FEC1" w14:textId="5DD2ED82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aser</w:t>
            </w:r>
            <w:proofErr w:type="spellEnd"/>
            <w:r>
              <w:rPr>
                <w:rFonts w:ascii="Times New Roman" w:hAnsi="Times New Roman"/>
              </w:rPr>
              <w:t xml:space="preserve"> 3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2641" w14:textId="7FEE7A0D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ębe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53EC" w14:textId="7ACD3F27" w:rsidR="008801E1" w:rsidRDefault="008801E1" w:rsidP="008801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01R005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4313" w14:textId="2EFCB3E1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0E89" w14:textId="5A3CB81C" w:rsidR="008801E1" w:rsidRDefault="008801E1" w:rsidP="00001FF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1FFD"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122DEB0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C421A1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177B8A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A5EA160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801E1" w:rsidRPr="00DE3D6C" w14:paraId="4AEF0AD8" w14:textId="4AF155B4" w:rsidTr="00BA1275">
        <w:trPr>
          <w:trHeight w:val="2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E429" w14:textId="11FCA747" w:rsidR="008801E1" w:rsidRPr="00DE3D6C" w:rsidRDefault="00001FFD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DCA1E" w14:textId="24E1AC50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B6D8" w14:textId="009C4053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serJet</w:t>
            </w:r>
            <w:proofErr w:type="spellEnd"/>
            <w:r>
              <w:rPr>
                <w:rFonts w:ascii="Times New Roman" w:hAnsi="Times New Roman"/>
              </w:rPr>
              <w:t xml:space="preserve"> Enterprise M506D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3D0F" w14:textId="055C59AB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</w:t>
            </w:r>
            <w:r w:rsidRPr="00DE3D6C">
              <w:rPr>
                <w:rFonts w:ascii="Times New Roman" w:hAnsi="Times New Roman"/>
              </w:rPr>
              <w:t>czarny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31F4" w14:textId="42E89A5D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00EF">
              <w:rPr>
                <w:rFonts w:ascii="Times New Roman" w:hAnsi="Times New Roman"/>
              </w:rPr>
              <w:t>CF287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EBF" w14:textId="7076AB52" w:rsidR="008801E1" w:rsidRPr="00DE3D6C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DE3D6C">
              <w:rPr>
                <w:rFonts w:ascii="Times New Roman" w:hAnsi="Times New Roman"/>
              </w:rPr>
              <w:t> 000 st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0ECF" w14:textId="6C7D4907" w:rsidR="008801E1" w:rsidRPr="00DE3D6C" w:rsidRDefault="00001FFD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A54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C7F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754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2771C58A" w14:textId="77777777" w:rsidR="008801E1" w:rsidRDefault="008801E1" w:rsidP="008801E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801E1" w:rsidRPr="00FE0936" w14:paraId="5F366670" w14:textId="1CF1FFC7" w:rsidTr="00BA1275">
        <w:tc>
          <w:tcPr>
            <w:tcW w:w="11482" w:type="dxa"/>
            <w:gridSpan w:val="9"/>
            <w:tcBorders>
              <w:top w:val="single" w:sz="4" w:space="0" w:color="auto"/>
            </w:tcBorders>
            <w:vAlign w:val="center"/>
          </w:tcPr>
          <w:p w14:paraId="72438013" w14:textId="4DB132F3" w:rsidR="008801E1" w:rsidRDefault="008801E1" w:rsidP="00880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  <w:p w14:paraId="5FEFD6F1" w14:textId="51E8FD1F" w:rsidR="008801E1" w:rsidRPr="00FE0936" w:rsidRDefault="008801E1" w:rsidP="008801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BEC9B8" w14:textId="77777777" w:rsidR="008801E1" w:rsidRDefault="008801E1" w:rsidP="008801E1">
            <w:pPr>
              <w:jc w:val="both"/>
              <w:rPr>
                <w:rFonts w:ascii="Times New Roman" w:hAnsi="Times New Roman" w:cs="Times New Roman"/>
              </w:rPr>
            </w:pPr>
          </w:p>
          <w:p w14:paraId="48DB88BE" w14:textId="1DC2A19D" w:rsidR="008801E1" w:rsidRPr="00FE0936" w:rsidRDefault="008801E1" w:rsidP="008801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0AEE31EA" w14:textId="77777777" w:rsidR="008801E1" w:rsidRPr="00FE0936" w:rsidRDefault="008801E1" w:rsidP="008801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8AEB01" w14:textId="77777777" w:rsidR="00296930" w:rsidRDefault="00296930" w:rsidP="00C94F0F">
      <w:pPr>
        <w:jc w:val="both"/>
        <w:rPr>
          <w:rFonts w:ascii="Times New Roman" w:hAnsi="Times New Roman" w:cs="Times New Roman"/>
          <w:b/>
        </w:rPr>
      </w:pPr>
    </w:p>
    <w:p w14:paraId="7D030940" w14:textId="74249ACE" w:rsidR="00001FFD" w:rsidRDefault="00001FFD" w:rsidP="00001FFD">
      <w:pPr>
        <w:ind w:left="3180"/>
        <w:jc w:val="both"/>
        <w:rPr>
          <w:rFonts w:ascii="Times New Roman" w:hAnsi="Times New Roman" w:cs="Times New Roman"/>
          <w:b/>
        </w:rPr>
      </w:pPr>
    </w:p>
    <w:p w14:paraId="3B53D2C3" w14:textId="77777777" w:rsidR="00001FFD" w:rsidRPr="00001FFD" w:rsidRDefault="00001FFD" w:rsidP="00001FFD">
      <w:pPr>
        <w:ind w:left="3180"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p w14:paraId="7503407E" w14:textId="68EA0091" w:rsidR="00527C6D" w:rsidRPr="00FE0936" w:rsidRDefault="00527C6D" w:rsidP="00527C6D">
      <w:pPr>
        <w:numPr>
          <w:ilvl w:val="0"/>
          <w:numId w:val="1"/>
        </w:numPr>
        <w:tabs>
          <w:tab w:val="clear" w:pos="3180"/>
          <w:tab w:val="num" w:pos="1134"/>
        </w:tabs>
        <w:ind w:hanging="2471"/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t xml:space="preserve">Zamówienie zrealizuję/zrealizujemy w terminie </w:t>
      </w:r>
      <w:r w:rsidRPr="00FE0936">
        <w:rPr>
          <w:rFonts w:ascii="Times New Roman" w:hAnsi="Times New Roman" w:cs="Times New Roman"/>
          <w:b/>
        </w:rPr>
        <w:t xml:space="preserve">do </w:t>
      </w:r>
      <w:r w:rsidR="00001FFD">
        <w:rPr>
          <w:rFonts w:ascii="Times New Roman" w:hAnsi="Times New Roman" w:cs="Times New Roman"/>
          <w:b/>
        </w:rPr>
        <w:t>5</w:t>
      </w:r>
      <w:r w:rsidRPr="00FE0936">
        <w:rPr>
          <w:rFonts w:ascii="Times New Roman" w:hAnsi="Times New Roman" w:cs="Times New Roman"/>
          <w:b/>
        </w:rPr>
        <w:t xml:space="preserve"> dni od dnia podpisania umowy.</w:t>
      </w:r>
    </w:p>
    <w:p w14:paraId="18CE1CA9" w14:textId="77777777" w:rsidR="00527C6D" w:rsidRPr="00FE0936" w:rsidRDefault="00527C6D" w:rsidP="00527C6D">
      <w:pPr>
        <w:numPr>
          <w:ilvl w:val="0"/>
          <w:numId w:val="1"/>
        </w:numPr>
        <w:tabs>
          <w:tab w:val="clear" w:pos="3180"/>
          <w:tab w:val="num" w:pos="1134"/>
        </w:tabs>
        <w:ind w:hanging="2471"/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t>Oświadczamy/oświadczamy, że w cenie oferty zostały uwzględnione wszystkie koszty wykonania zamówienia.</w:t>
      </w:r>
    </w:p>
    <w:p w14:paraId="362E2EAD" w14:textId="77777777" w:rsidR="00527C6D" w:rsidRPr="00FE0936" w:rsidRDefault="00527C6D" w:rsidP="00527C6D">
      <w:pPr>
        <w:numPr>
          <w:ilvl w:val="0"/>
          <w:numId w:val="1"/>
        </w:numPr>
        <w:tabs>
          <w:tab w:val="clear" w:pos="3180"/>
          <w:tab w:val="num" w:pos="1134"/>
        </w:tabs>
        <w:ind w:hanging="2471"/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t>Akceptuję/akceptujemy termin płatności należności wynoszący do 30 dni od dnia złożenia faktury Zamawiającemu.</w:t>
      </w:r>
    </w:p>
    <w:p w14:paraId="24C16DEE" w14:textId="77777777" w:rsidR="00527C6D" w:rsidRPr="00FE0936" w:rsidRDefault="00527C6D" w:rsidP="00527C6D">
      <w:pPr>
        <w:jc w:val="both"/>
        <w:rPr>
          <w:rFonts w:ascii="Times New Roman" w:hAnsi="Times New Roman" w:cs="Times New Roman"/>
          <w:lang w:val="de-DE"/>
        </w:rPr>
      </w:pPr>
      <w:r w:rsidRPr="00FE0936">
        <w:rPr>
          <w:rFonts w:ascii="Times New Roman" w:hAnsi="Times New Roman" w:cs="Times New Roman"/>
          <w:lang w:val="de-DE"/>
        </w:rPr>
        <w:t xml:space="preserve">Kontakt do </w:t>
      </w:r>
      <w:proofErr w:type="spellStart"/>
      <w:r w:rsidRPr="00FE0936">
        <w:rPr>
          <w:rFonts w:ascii="Times New Roman" w:hAnsi="Times New Roman" w:cs="Times New Roman"/>
          <w:lang w:val="de-DE"/>
        </w:rPr>
        <w:t>zgłoszeń</w:t>
      </w:r>
      <w:proofErr w:type="spellEnd"/>
      <w:r w:rsidRPr="00FE093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E0936">
        <w:rPr>
          <w:rFonts w:ascii="Times New Roman" w:hAnsi="Times New Roman" w:cs="Times New Roman"/>
          <w:lang w:val="de-DE"/>
        </w:rPr>
        <w:t>reklamacyjnych</w:t>
      </w:r>
      <w:proofErr w:type="spellEnd"/>
      <w:r w:rsidRPr="00FE0936">
        <w:rPr>
          <w:rFonts w:ascii="Times New Roman" w:hAnsi="Times New Roman" w:cs="Times New Roman"/>
          <w:lang w:val="de-DE"/>
        </w:rPr>
        <w:t xml:space="preserve"> tel., ……………….. </w:t>
      </w:r>
      <w:proofErr w:type="spellStart"/>
      <w:r w:rsidRPr="00FE0936">
        <w:rPr>
          <w:rFonts w:ascii="Times New Roman" w:hAnsi="Times New Roman" w:cs="Times New Roman"/>
          <w:lang w:val="de-DE"/>
        </w:rPr>
        <w:t>e-mail</w:t>
      </w:r>
      <w:proofErr w:type="spellEnd"/>
      <w:r w:rsidRPr="00FE0936">
        <w:rPr>
          <w:rFonts w:ascii="Times New Roman" w:hAnsi="Times New Roman" w:cs="Times New Roman"/>
          <w:lang w:val="de-DE"/>
        </w:rPr>
        <w:t>: ……………………………………...</w:t>
      </w:r>
    </w:p>
    <w:p w14:paraId="2BA2F717" w14:textId="77777777" w:rsidR="00527C6D" w:rsidRPr="00FE0936" w:rsidRDefault="00527C6D" w:rsidP="00527C6D">
      <w:pPr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FE0936">
        <w:rPr>
          <w:rFonts w:ascii="Times New Roman" w:hAnsi="Times New Roman" w:cs="Times New Roman"/>
          <w:vertAlign w:val="superscript"/>
        </w:rPr>
        <w:t>1)</w:t>
      </w:r>
      <w:r w:rsidRPr="00FE0936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EDE69A" w14:textId="77777777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</w:p>
    <w:p w14:paraId="32B47318" w14:textId="77777777" w:rsidR="00527C6D" w:rsidRDefault="00527C6D" w:rsidP="00527C6D">
      <w:pPr>
        <w:jc w:val="both"/>
        <w:rPr>
          <w:rFonts w:ascii="Times New Roman" w:hAnsi="Times New Roman" w:cs="Times New Roman"/>
        </w:rPr>
      </w:pPr>
    </w:p>
    <w:p w14:paraId="4FB02EB1" w14:textId="77777777" w:rsidR="00527C6D" w:rsidRDefault="00527C6D" w:rsidP="00527C6D">
      <w:pPr>
        <w:jc w:val="both"/>
        <w:rPr>
          <w:rFonts w:ascii="Times New Roman" w:hAnsi="Times New Roman" w:cs="Times New Roman"/>
        </w:rPr>
      </w:pPr>
    </w:p>
    <w:p w14:paraId="5839A5FE" w14:textId="53600B76" w:rsidR="00527C6D" w:rsidRPr="00FE0936" w:rsidRDefault="00527C6D" w:rsidP="00527C6D">
      <w:pPr>
        <w:jc w:val="right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  <w:t>_________________________</w:t>
      </w:r>
    </w:p>
    <w:p w14:paraId="36A1D8F1" w14:textId="77777777" w:rsidR="00527C6D" w:rsidRPr="00FE0936" w:rsidRDefault="00527C6D" w:rsidP="00527C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E0936">
        <w:rPr>
          <w:rFonts w:ascii="Times New Roman" w:hAnsi="Times New Roman" w:cs="Times New Roman"/>
          <w:sz w:val="18"/>
          <w:szCs w:val="18"/>
        </w:rPr>
        <w:t xml:space="preserve">Data, pieczęć i podpis osoby/osób </w:t>
      </w:r>
    </w:p>
    <w:p w14:paraId="7A0C5CF4" w14:textId="77777777" w:rsidR="00527C6D" w:rsidRPr="00FE0936" w:rsidRDefault="00527C6D" w:rsidP="00527C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E0936">
        <w:rPr>
          <w:rFonts w:ascii="Times New Roman" w:hAnsi="Times New Roman" w:cs="Times New Roman"/>
          <w:sz w:val="18"/>
          <w:szCs w:val="18"/>
        </w:rPr>
        <w:t xml:space="preserve">uprawnionych do składania oświadczeń </w:t>
      </w:r>
    </w:p>
    <w:p w14:paraId="475700D0" w14:textId="77777777" w:rsidR="00527C6D" w:rsidRPr="00FE0936" w:rsidRDefault="00527C6D" w:rsidP="00527C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E0936">
        <w:rPr>
          <w:rFonts w:ascii="Times New Roman" w:hAnsi="Times New Roman" w:cs="Times New Roman"/>
          <w:sz w:val="18"/>
          <w:szCs w:val="18"/>
        </w:rPr>
        <w:t>woli w imieniu Wykonawcy</w:t>
      </w:r>
    </w:p>
    <w:p w14:paraId="6FC71549" w14:textId="77777777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>____________________________</w:t>
      </w:r>
    </w:p>
    <w:p w14:paraId="438876AC" w14:textId="77777777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  <w:vertAlign w:val="superscript"/>
        </w:rPr>
        <w:t xml:space="preserve">1) </w:t>
      </w:r>
      <w:r w:rsidRPr="00FE0936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e zm.). </w:t>
      </w:r>
    </w:p>
    <w:p w14:paraId="7D60D2B2" w14:textId="3494DC51" w:rsidR="00A43B76" w:rsidRPr="00290F1B" w:rsidRDefault="00527C6D" w:rsidP="00290F1B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43B76" w:rsidRPr="00290F1B" w:rsidSect="00001FFD">
      <w:footerReference w:type="default" r:id="rId8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42B03" w14:textId="77777777" w:rsidR="00B542B5" w:rsidRDefault="00B542B5" w:rsidP="0078243C">
      <w:pPr>
        <w:spacing w:after="0" w:line="240" w:lineRule="auto"/>
      </w:pPr>
      <w:r>
        <w:separator/>
      </w:r>
    </w:p>
  </w:endnote>
  <w:endnote w:type="continuationSeparator" w:id="0">
    <w:p w14:paraId="27C1184A" w14:textId="77777777" w:rsidR="00B542B5" w:rsidRDefault="00B542B5" w:rsidP="0078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0122" w14:textId="04DEA7B3" w:rsidR="0078243C" w:rsidRPr="007403EB" w:rsidRDefault="0078243C" w:rsidP="0078243C">
    <w:pPr>
      <w:pStyle w:val="Stopka"/>
    </w:pPr>
    <w:r>
      <w:t>Wniosek II/</w:t>
    </w:r>
    <w:r w:rsidR="00001FFD">
      <w:t>158</w:t>
    </w:r>
    <w:r>
      <w:t>/D/202</w:t>
    </w:r>
    <w:r w:rsidR="00001FFD">
      <w:t>5</w:t>
    </w:r>
  </w:p>
  <w:p w14:paraId="075C7A59" w14:textId="77777777" w:rsidR="0078243C" w:rsidRPr="0078243C" w:rsidRDefault="0078243C" w:rsidP="00782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52A3" w14:textId="77777777" w:rsidR="00B542B5" w:rsidRDefault="00B542B5" w:rsidP="0078243C">
      <w:pPr>
        <w:spacing w:after="0" w:line="240" w:lineRule="auto"/>
      </w:pPr>
      <w:r>
        <w:separator/>
      </w:r>
    </w:p>
  </w:footnote>
  <w:footnote w:type="continuationSeparator" w:id="0">
    <w:p w14:paraId="53DCD14A" w14:textId="77777777" w:rsidR="00B542B5" w:rsidRDefault="00B542B5" w:rsidP="0078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6D2"/>
    <w:multiLevelType w:val="hybridMultilevel"/>
    <w:tmpl w:val="4CEE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4CA6"/>
    <w:multiLevelType w:val="hybridMultilevel"/>
    <w:tmpl w:val="5A34135E"/>
    <w:lvl w:ilvl="0" w:tplc="56626C24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A1DAC"/>
    <w:multiLevelType w:val="hybridMultilevel"/>
    <w:tmpl w:val="20A6E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D"/>
    <w:rsid w:val="00001FFD"/>
    <w:rsid w:val="00075B3D"/>
    <w:rsid w:val="00246F80"/>
    <w:rsid w:val="002517CF"/>
    <w:rsid w:val="00252A21"/>
    <w:rsid w:val="00290F1B"/>
    <w:rsid w:val="00296930"/>
    <w:rsid w:val="00436DA9"/>
    <w:rsid w:val="004812DC"/>
    <w:rsid w:val="004F05CE"/>
    <w:rsid w:val="0050319A"/>
    <w:rsid w:val="00527C6D"/>
    <w:rsid w:val="00562B11"/>
    <w:rsid w:val="00605EE9"/>
    <w:rsid w:val="00640843"/>
    <w:rsid w:val="006B72EF"/>
    <w:rsid w:val="0078243C"/>
    <w:rsid w:val="007F6EB0"/>
    <w:rsid w:val="008801E1"/>
    <w:rsid w:val="00887F3C"/>
    <w:rsid w:val="008E7EDC"/>
    <w:rsid w:val="00986272"/>
    <w:rsid w:val="009933AC"/>
    <w:rsid w:val="00A43B76"/>
    <w:rsid w:val="00A6135A"/>
    <w:rsid w:val="00B30A77"/>
    <w:rsid w:val="00B542B5"/>
    <w:rsid w:val="00B91F23"/>
    <w:rsid w:val="00BA1275"/>
    <w:rsid w:val="00BE5086"/>
    <w:rsid w:val="00C66D94"/>
    <w:rsid w:val="00C94F0F"/>
    <w:rsid w:val="00D04EAC"/>
    <w:rsid w:val="00DC3967"/>
    <w:rsid w:val="00E20F34"/>
    <w:rsid w:val="00E6659B"/>
    <w:rsid w:val="00F170C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12EA"/>
  <w15:chartTrackingRefBased/>
  <w15:docId w15:val="{E8602D29-3342-4D70-976D-4139B501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C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7C6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43C"/>
  </w:style>
  <w:style w:type="paragraph" w:styleId="Stopka">
    <w:name w:val="footer"/>
    <w:basedOn w:val="Normalny"/>
    <w:link w:val="StopkaZnak"/>
    <w:uiPriority w:val="99"/>
    <w:unhideWhenUsed/>
    <w:rsid w:val="0078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0F57-B92F-4846-9134-085CF811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ak Katarzyna (PO Warszawa-Praga)</dc:creator>
  <cp:keywords/>
  <dc:description/>
  <cp:lastModifiedBy>Walczak Katarzyna (PO Warszawa-Praga)</cp:lastModifiedBy>
  <cp:revision>3</cp:revision>
  <cp:lastPrinted>2024-05-23T13:22:00Z</cp:lastPrinted>
  <dcterms:created xsi:type="dcterms:W3CDTF">2025-06-27T07:42:00Z</dcterms:created>
  <dcterms:modified xsi:type="dcterms:W3CDTF">2025-06-27T07:46:00Z</dcterms:modified>
</cp:coreProperties>
</file>